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004" w14:textId="77777777" w:rsidR="00D554E6" w:rsidRPr="003A5509" w:rsidRDefault="00D53526" w:rsidP="000F4CF2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2AC3EAAD" wp14:editId="262068A4">
                <wp:simplePos x="0" y="0"/>
                <wp:positionH relativeFrom="page">
                  <wp:posOffset>1026160</wp:posOffset>
                </wp:positionH>
                <wp:positionV relativeFrom="page">
                  <wp:posOffset>1163320</wp:posOffset>
                </wp:positionV>
                <wp:extent cx="3240000" cy="500400"/>
                <wp:effectExtent l="0" t="0" r="1143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D278" w14:textId="24EF207F" w:rsidR="00082CEE" w:rsidRPr="00331FD1" w:rsidRDefault="00331FD1" w:rsidP="00331FD1">
                            <w:pPr>
                              <w:pStyle w:val="Paragraphestandard"/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  <w:t>YOUTH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EA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91.6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" o:allowincell="f" o:allowoverlap="f" filled="f" stroked="f">
                <v:textbox inset="0,0,0,0">
                  <w:txbxContent>
                    <w:p w14:paraId="0F24D278" w14:textId="24EF207F" w:rsidR="00082CEE" w:rsidRPr="00331FD1" w:rsidRDefault="00331FD1" w:rsidP="00331FD1">
                      <w:pPr>
                        <w:pStyle w:val="Paragraphestandard"/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  <w:t>YOUTH 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BC8749" w14:textId="1A02ECBB" w:rsidR="00412D4E" w:rsidRPr="00412D4E" w:rsidRDefault="00412D4E" w:rsidP="00412D4E">
      <w:pPr>
        <w:spacing w:after="0" w:line="240" w:lineRule="auto"/>
        <w:rPr>
          <w:rFonts w:ascii="Tahoma" w:hAnsi="Tahoma" w:cs="Tahoma"/>
          <w:lang w:val="en-GB"/>
        </w:rPr>
      </w:pPr>
      <w:r w:rsidRPr="00412D4E">
        <w:rPr>
          <w:rFonts w:ascii="Arial" w:hAnsi="Arial" w:cs="Arial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0" wp14:anchorId="691FC613" wp14:editId="02FEC430">
                <wp:simplePos x="0" y="0"/>
                <wp:positionH relativeFrom="page">
                  <wp:posOffset>1026160</wp:posOffset>
                </wp:positionH>
                <wp:positionV relativeFrom="page">
                  <wp:posOffset>1163320</wp:posOffset>
                </wp:positionV>
                <wp:extent cx="3240000" cy="500400"/>
                <wp:effectExtent l="0" t="0" r="11430" b="762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8F48" w14:textId="5E6F410E" w:rsidR="00412D4E" w:rsidRPr="00331FD1" w:rsidRDefault="00412D4E" w:rsidP="00412D4E">
                            <w:pPr>
                              <w:pStyle w:val="Paragraphestandard"/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C613" id="_x0000_s1027" type="#_x0000_t202" style="position:absolute;margin-left:80.8pt;margin-top:91.6pt;width:255.1pt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" o:allowincell="f" o:allowoverlap="f" filled="f" stroked="f">
                <v:textbox inset="0,0,0,0">
                  <w:txbxContent>
                    <w:p w14:paraId="1D438F48" w14:textId="5E6F410E" w:rsidR="00412D4E" w:rsidRPr="00331FD1" w:rsidRDefault="00412D4E" w:rsidP="00412D4E">
                      <w:pPr>
                        <w:pStyle w:val="Paragraphestandard"/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12D4E">
        <w:rPr>
          <w:rFonts w:ascii="Arial" w:hAnsi="Arial" w:cs="Arial"/>
          <w:sz w:val="20"/>
          <w:szCs w:val="20"/>
          <w:lang w:val="en-GB"/>
        </w:rPr>
        <w:t xml:space="preserve">DDP-YP/ETD (2023) </w:t>
      </w:r>
      <w:r w:rsidR="00C269BE">
        <w:rPr>
          <w:rFonts w:ascii="Arial" w:hAnsi="Arial" w:cs="Arial"/>
          <w:sz w:val="20"/>
          <w:szCs w:val="20"/>
          <w:lang w:val="en-GB"/>
        </w:rPr>
        <w:t>165</w:t>
      </w:r>
      <w:r w:rsidRPr="00412D4E">
        <w:rPr>
          <w:rFonts w:ascii="Arial" w:hAnsi="Arial" w:cs="Arial"/>
          <w:sz w:val="20"/>
          <w:szCs w:val="20"/>
          <w:lang w:val="en-GB"/>
        </w:rPr>
        <w:tab/>
      </w:r>
      <w:r w:rsidRPr="00412D4E">
        <w:rPr>
          <w:rFonts w:ascii="Arial" w:hAnsi="Arial" w:cs="Arial"/>
          <w:sz w:val="20"/>
          <w:szCs w:val="20"/>
          <w:lang w:val="en-GB"/>
        </w:rPr>
        <w:tab/>
      </w:r>
      <w:r w:rsidRPr="00412D4E">
        <w:rPr>
          <w:rFonts w:ascii="Arial" w:hAnsi="Arial" w:cs="Arial"/>
          <w:sz w:val="20"/>
          <w:szCs w:val="20"/>
          <w:lang w:val="en-GB"/>
        </w:rPr>
        <w:tab/>
      </w:r>
      <w:r w:rsidRPr="00412D4E">
        <w:rPr>
          <w:rFonts w:ascii="Arial" w:hAnsi="Arial" w:cs="Arial"/>
          <w:sz w:val="20"/>
          <w:szCs w:val="20"/>
          <w:lang w:val="en-GB"/>
        </w:rPr>
        <w:tab/>
        <w:t xml:space="preserve">         </w:t>
      </w:r>
      <w:r w:rsidRPr="00412D4E">
        <w:rPr>
          <w:rFonts w:ascii="Arial" w:hAnsi="Arial" w:cs="Arial"/>
          <w:sz w:val="20"/>
          <w:szCs w:val="20"/>
          <w:lang w:val="en-GB"/>
        </w:rPr>
        <w:tab/>
        <w:t xml:space="preserve">         Strasbourg, </w:t>
      </w:r>
      <w:r w:rsidR="00A6625D">
        <w:rPr>
          <w:rFonts w:ascii="Arial" w:hAnsi="Arial" w:cs="Arial"/>
          <w:sz w:val="20"/>
          <w:szCs w:val="20"/>
          <w:lang w:val="en-GB"/>
        </w:rPr>
        <w:t>28 August</w:t>
      </w:r>
      <w:r w:rsidRPr="00412D4E">
        <w:rPr>
          <w:rFonts w:ascii="Arial" w:hAnsi="Arial" w:cs="Arial"/>
          <w:sz w:val="20"/>
          <w:szCs w:val="20"/>
          <w:lang w:val="en-GB"/>
        </w:rPr>
        <w:t xml:space="preserve"> 2023</w:t>
      </w:r>
    </w:p>
    <w:p w14:paraId="449EE3F8" w14:textId="77777777" w:rsidR="00412D4E" w:rsidRPr="00412D4E" w:rsidRDefault="00412D4E" w:rsidP="00412D4E">
      <w:pPr>
        <w:spacing w:after="0" w:line="240" w:lineRule="auto"/>
        <w:rPr>
          <w:rFonts w:ascii="Tahoma" w:hAnsi="Tahoma" w:cs="Tahoma"/>
          <w:lang w:val="en-GB"/>
        </w:rPr>
      </w:pPr>
    </w:p>
    <w:p w14:paraId="1E9C8307" w14:textId="77777777" w:rsidR="00412D4E" w:rsidRPr="00412D4E" w:rsidRDefault="00412D4E" w:rsidP="00412D4E">
      <w:pPr>
        <w:spacing w:after="0" w:line="240" w:lineRule="auto"/>
        <w:jc w:val="center"/>
        <w:rPr>
          <w:rFonts w:ascii="Tahoma" w:eastAsia="Times New Roman" w:hAnsi="Tahoma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412D4E" w:rsidRPr="00BC3CAD" w14:paraId="57D846DF" w14:textId="77777777" w:rsidTr="007552DC">
        <w:tc>
          <w:tcPr>
            <w:tcW w:w="9854" w:type="dxa"/>
            <w:shd w:val="clear" w:color="auto" w:fill="99CCFF"/>
          </w:tcPr>
          <w:p w14:paraId="755B6687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>Application for an activity</w:t>
            </w:r>
            <w:r w:rsidRPr="00412D4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</w:p>
          <w:p w14:paraId="4E7931B8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412D4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to be held in co-operation with the European Youth Centre </w:t>
            </w:r>
          </w:p>
          <w:p w14:paraId="1A75303F" w14:textId="0AE0C093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412D4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in Strasbourg or</w:t>
            </w:r>
            <w:r w:rsidRPr="00412D4E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  <w:r w:rsidRPr="00412D4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Budapest in the </w:t>
            </w:r>
            <w:r w:rsidR="00C269B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second</w:t>
            </w:r>
            <w:r w:rsidRPr="00412D4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semester of 2024</w:t>
            </w:r>
          </w:p>
          <w:p w14:paraId="1CC8908B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20"/>
                <w:szCs w:val="20"/>
                <w:lang w:val="en-GB"/>
              </w:rPr>
            </w:pPr>
          </w:p>
          <w:p w14:paraId="555DEC0D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412D4E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hyperlink r:id="rId8" w:history="1">
              <w:r w:rsidRPr="00412D4E">
                <w:rPr>
                  <w:rFonts w:ascii="Arial" w:eastAsia="Times New Roman" w:hAnsi="Arial" w:cs="Arial"/>
                  <w:snapToGrid w:val="0"/>
                  <w:color w:val="0000FF" w:themeColor="hyperlink"/>
                  <w:spacing w:val="-3"/>
                  <w:sz w:val="24"/>
                  <w:szCs w:val="24"/>
                  <w:u w:val="single"/>
                  <w:lang w:val="en-GB"/>
                </w:rPr>
                <w:t>DDCP-YD (2020) 119</w:t>
              </w:r>
            </w:hyperlink>
            <w:r w:rsidRPr="00412D4E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 </w:t>
            </w:r>
            <w:r w:rsidRPr="00412D4E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14:paraId="0F359A79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spacing w:val="-3"/>
                <w:sz w:val="20"/>
                <w:szCs w:val="20"/>
                <w:lang w:val="en-GB"/>
              </w:rPr>
            </w:pPr>
          </w:p>
          <w:p w14:paraId="1673CF14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sz w:val="20"/>
                <w:szCs w:val="20"/>
                <w:lang w:val="en-GB"/>
              </w:rPr>
            </w:pPr>
            <w:r w:rsidRPr="00412D4E"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sz w:val="20"/>
                <w:szCs w:val="20"/>
                <w:lang w:val="en-GB"/>
              </w:rPr>
              <w:t xml:space="preserve">Please respect the page layout and limit the total number of pages to 9. </w:t>
            </w:r>
          </w:p>
          <w:p w14:paraId="73DBF1CD" w14:textId="77777777" w:rsidR="00412D4E" w:rsidRPr="00412D4E" w:rsidRDefault="00412D4E" w:rsidP="00412D4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  <w:lang w:val="en-GB"/>
              </w:rPr>
            </w:pPr>
          </w:p>
        </w:tc>
      </w:tr>
    </w:tbl>
    <w:p w14:paraId="1F23CD87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n-GB"/>
        </w:rPr>
      </w:pPr>
    </w:p>
    <w:p w14:paraId="3B9078D4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14:paraId="30782D1E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0D67920C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Organisation(s)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vertAlign w:val="superscript"/>
          <w:lang w:val="en-GB"/>
        </w:rPr>
        <w:footnoteReference w:id="1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applying:</w:t>
      </w:r>
    </w:p>
    <w:p w14:paraId="595A8809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0"/>
    </w:p>
    <w:p w14:paraId="0121AB86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3BDD686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Title of the activity: </w:t>
      </w:r>
    </w:p>
    <w:p w14:paraId="24DB97EB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"/>
    </w:p>
    <w:p w14:paraId="175FCB0D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50FD8082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8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Type of activity you are applying for:</w:t>
      </w:r>
    </w:p>
    <w:p w14:paraId="2837E810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2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study session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3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double study session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ab/>
      </w:r>
    </w:p>
    <w:p w14:paraId="03CE6E1B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4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special project (please provide details)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5"/>
    </w:p>
    <w:p w14:paraId="2162AF71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1F14D47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referred venue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select one option only)</w:t>
      </w:r>
    </w:p>
    <w:p w14:paraId="012E84B9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6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Strasbourg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7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Budapest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8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No preference</w:t>
      </w:r>
    </w:p>
    <w:p w14:paraId="70A65E35" w14:textId="77777777" w:rsidR="00412D4E" w:rsidRPr="00412D4E" w:rsidRDefault="00412D4E" w:rsidP="00412D4E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9790F84" w14:textId="77777777" w:rsidR="00412D4E" w:rsidRPr="00412D4E" w:rsidRDefault="00412D4E" w:rsidP="00412D4E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74550E7F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Total number of participants, including the preparatory team:</w:t>
      </w:r>
    </w:p>
    <w:p w14:paraId="7E1A0C47" w14:textId="77777777" w:rsidR="00412D4E" w:rsidRPr="00412D4E" w:rsidRDefault="00412D4E" w:rsidP="00412D4E">
      <w:pPr>
        <w:widowControl w:val="0"/>
        <w:tabs>
          <w:tab w:val="left" w:pos="-720"/>
          <w:tab w:val="left" w:pos="284"/>
          <w:tab w:val="left" w:pos="851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20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25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30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35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40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Other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please justify):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9"/>
    </w:p>
    <w:p w14:paraId="48560098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2661AA5A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Languages foreseen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for simultaneous interpretation):</w:t>
      </w:r>
    </w:p>
    <w:p w14:paraId="0BD0FE17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English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French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Other </w:t>
      </w:r>
      <w:r w:rsidRPr="00412D4E">
        <w:rPr>
          <w:rFonts w:ascii="Arial" w:eastAsia="Times New Roman" w:hAnsi="Arial" w:cs="Arial"/>
          <w:bCs/>
          <w:snapToGrid w:val="0"/>
          <w:spacing w:val="-3"/>
          <w:sz w:val="20"/>
          <w:szCs w:val="20"/>
          <w:lang w:val="en-GB"/>
        </w:rPr>
        <w:t>(specify)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: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6BB05F17" w14:textId="77777777" w:rsidR="00412D4E" w:rsidRPr="00412D4E" w:rsidRDefault="00412D4E" w:rsidP="00412D4E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83CF209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Number of working days for the activity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excluding the arrival and departure days: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10"/>
    </w:p>
    <w:p w14:paraId="051E26B4" w14:textId="0BBD3B2A" w:rsidR="00A6625D" w:rsidRDefault="00A6625D">
      <w:pPr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</w:pPr>
      <w:r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  <w:br w:type="page"/>
      </w:r>
    </w:p>
    <w:p w14:paraId="70BF7C4A" w14:textId="19DFCB5A" w:rsidR="00412D4E" w:rsidRPr="00A6625D" w:rsidRDefault="00412D4E" w:rsidP="00A6625D">
      <w:pPr>
        <w:widowControl w:val="0"/>
        <w:numPr>
          <w:ilvl w:val="1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A6625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lastRenderedPageBreak/>
        <w:t xml:space="preserve">To </w:t>
      </w:r>
      <w:r w:rsidRPr="00A6625D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which priorities of the programme Youth for Dem</w:t>
      </w:r>
      <w:r w:rsidRPr="00A6625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ocracy and Human Rights, of the Youth Department of the Council of Europe,</w:t>
      </w:r>
      <w:r w:rsidRPr="00A6625D" w:rsidDel="007D26D6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</w:t>
      </w:r>
      <w:r w:rsidRPr="00A6625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will your activity contribute? (</w:t>
      </w:r>
      <w:proofErr w:type="gramStart"/>
      <w:r w:rsidRPr="00A6625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please</w:t>
      </w:r>
      <w:proofErr w:type="gramEnd"/>
      <w:r w:rsidRPr="00A6625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choose up to two priorities of the 4 listed)</w:t>
      </w:r>
    </w:p>
    <w:p w14:paraId="7D1005DC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</w:p>
    <w:p w14:paraId="6ABDC72C" w14:textId="13DC725A" w:rsidR="00412D4E" w:rsidRPr="00412D4E" w:rsidRDefault="00412D4E" w:rsidP="00A6625D">
      <w:pPr>
        <w:spacing w:after="0" w:line="240" w:lineRule="auto"/>
        <w:ind w:firstLine="426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1"/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t xml:space="preserve"> 1 Revitalising pluralistic democracy,</w:t>
      </w:r>
      <w:r w:rsidRPr="00412D4E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 xml:space="preserve"> with the following programme orientation:</w:t>
      </w:r>
      <w:r w:rsidRPr="00412D4E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  <w:t xml:space="preserve"> </w:t>
      </w:r>
    </w:p>
    <w:p w14:paraId="269C2489" w14:textId="77777777" w:rsidR="00A6625D" w:rsidRPr="00A6625D" w:rsidRDefault="00A6625D" w:rsidP="00A6625D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color w:val="1D2129"/>
          <w:sz w:val="20"/>
        </w:rPr>
      </w:pPr>
      <w:r w:rsidRPr="00A6625D">
        <w:rPr>
          <w:rFonts w:ascii="Arial" w:eastAsia="Calibri" w:hAnsi="Arial" w:cs="Arial"/>
          <w:color w:val="1D2129"/>
          <w:sz w:val="20"/>
        </w:rPr>
        <w:t xml:space="preserve">Youth participation: implementation of the Revised European Charter on the Participation of Young People in Local and Regional Life, and addressing the impact of socio-economic inequalities and injustice on youth political </w:t>
      </w:r>
      <w:proofErr w:type="gramStart"/>
      <w:r w:rsidRPr="00A6625D">
        <w:rPr>
          <w:rFonts w:ascii="Arial" w:eastAsia="Calibri" w:hAnsi="Arial" w:cs="Arial"/>
          <w:color w:val="1D2129"/>
          <w:sz w:val="20"/>
        </w:rPr>
        <w:t>participation</w:t>
      </w:r>
      <w:proofErr w:type="gramEnd"/>
    </w:p>
    <w:p w14:paraId="0EC0B36F" w14:textId="77777777" w:rsidR="00412D4E" w:rsidRPr="00412D4E" w:rsidRDefault="00412D4E" w:rsidP="00412D4E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11B06B44" w14:textId="77777777" w:rsidR="00412D4E" w:rsidRPr="00412D4E" w:rsidRDefault="00412D4E" w:rsidP="00412D4E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2 Young people’s access to rights,</w:t>
      </w:r>
      <w:r w:rsidRPr="00412D4E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14:paraId="10F63513" w14:textId="64F57BE8" w:rsidR="00A6625D" w:rsidRPr="00A6625D" w:rsidRDefault="00A6625D" w:rsidP="00A6625D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Access of young people from disadvantaged neighbourhoods to social rights - implementation of the ENTER! Recommendation </w:t>
      </w:r>
      <w:hyperlink r:id="rId9" w:history="1">
        <w:r w:rsidRPr="00BC3CAD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>CM/</w:t>
        </w:r>
        <w:proofErr w:type="gramStart"/>
        <w:r w:rsidRPr="00BC3CAD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>Rec(</w:t>
        </w:r>
        <w:proofErr w:type="gramEnd"/>
        <w:r w:rsidRPr="00BC3CAD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>2015)3</w:t>
        </w:r>
      </w:hyperlink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;</w:t>
      </w:r>
    </w:p>
    <w:p w14:paraId="505EDD43" w14:textId="77777777" w:rsidR="00A6625D" w:rsidRPr="00A6625D" w:rsidRDefault="00A6625D" w:rsidP="00A6625D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Human rights education with young </w:t>
      </w:r>
      <w:proofErr w:type="gramStart"/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people;</w:t>
      </w:r>
      <w:proofErr w:type="gramEnd"/>
    </w:p>
    <w:p w14:paraId="625B387E" w14:textId="77777777" w:rsidR="00A6625D" w:rsidRPr="00A6625D" w:rsidRDefault="00A6625D" w:rsidP="00A6625D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nformation, data and media literacy with children and young people</w:t>
      </w:r>
    </w:p>
    <w:p w14:paraId="5CB35B41" w14:textId="77777777" w:rsidR="00A6625D" w:rsidRPr="00412D4E" w:rsidRDefault="00A6625D" w:rsidP="00A6625D">
      <w:p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0E988614" w14:textId="77777777" w:rsidR="00412D4E" w:rsidRPr="00412D4E" w:rsidRDefault="00412D4E" w:rsidP="00412D4E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</w:p>
    <w:p w14:paraId="0C5C6B89" w14:textId="77777777" w:rsidR="00412D4E" w:rsidRPr="00412D4E" w:rsidRDefault="00412D4E" w:rsidP="00412D4E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>3 Living together in peaceful and inclusive societies,</w:t>
      </w:r>
      <w:r w:rsidRPr="00412D4E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 xml:space="preserve">with the following programme  </w:t>
      </w:r>
      <w:r w:rsidRPr="00412D4E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br/>
        <w:t xml:space="preserve">           orientations:</w:t>
      </w:r>
    </w:p>
    <w:p w14:paraId="50961812" w14:textId="77777777" w:rsidR="00412D4E" w:rsidRPr="00412D4E" w:rsidRDefault="00412D4E" w:rsidP="00412D4E">
      <w:pPr>
        <w:widowControl w:val="0"/>
        <w:spacing w:after="0" w:line="240" w:lineRule="auto"/>
        <w:ind w:left="709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 xml:space="preserve">Combating all forms of discrimination, </w:t>
      </w:r>
      <w:proofErr w:type="gramStart"/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racism</w:t>
      </w:r>
      <w:proofErr w:type="gramEnd"/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 xml:space="preserve"> and exclusion, including structural forms, with a specific focus on</w:t>
      </w:r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:</w:t>
      </w:r>
    </w:p>
    <w:p w14:paraId="0599CA86" w14:textId="77777777" w:rsidR="00A6625D" w:rsidRPr="00A6625D" w:rsidRDefault="00A6625D" w:rsidP="00A6625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Roma youth participation and combating </w:t>
      </w:r>
      <w:proofErr w:type="spellStart"/>
      <w:proofErr w:type="gramStart"/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ntigypsyism</w:t>
      </w:r>
      <w:proofErr w:type="spellEnd"/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;</w:t>
      </w:r>
      <w:proofErr w:type="gramEnd"/>
    </w:p>
    <w:p w14:paraId="77FB3278" w14:textId="77777777" w:rsidR="00A6625D" w:rsidRPr="00A6625D" w:rsidRDefault="00A6625D" w:rsidP="00A6625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Social inclusion of young refugees and </w:t>
      </w:r>
      <w:proofErr w:type="gramStart"/>
      <w:r w:rsidRPr="00A6625D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migrants;</w:t>
      </w:r>
      <w:proofErr w:type="gramEnd"/>
    </w:p>
    <w:p w14:paraId="653003EB" w14:textId="77777777" w:rsidR="00412D4E" w:rsidRPr="00412D4E" w:rsidRDefault="00412D4E" w:rsidP="00412D4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intercultural dialogue; peacebuilding and conflict </w:t>
      </w:r>
      <w:proofErr w:type="gramStart"/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transformation;</w:t>
      </w:r>
      <w:proofErr w:type="gramEnd"/>
    </w:p>
    <w:p w14:paraId="40F765E9" w14:textId="77777777" w:rsidR="00412D4E" w:rsidRPr="00412D4E" w:rsidRDefault="00412D4E" w:rsidP="00412D4E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12BA863E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18BCB930" w14:textId="77777777" w:rsidR="00412D4E" w:rsidRPr="00412D4E" w:rsidRDefault="00412D4E" w:rsidP="00412D4E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14536D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14536D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412D4E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>4 Youth work,</w:t>
      </w:r>
      <w:r w:rsidRPr="00412D4E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14:paraId="1B1936EA" w14:textId="77777777" w:rsidR="00412D4E" w:rsidRPr="00412D4E" w:rsidRDefault="00412D4E" w:rsidP="00412D4E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bookmarkStart w:id="12" w:name="_Hlk65081731"/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Dissemination and implementation of Committee of Ministers’ Recommendation </w:t>
      </w:r>
      <w:hyperlink r:id="rId10" w:history="1">
        <w:r w:rsidRPr="00412D4E">
          <w:rPr>
            <w:rFonts w:ascii="Arial" w:eastAsia="Calibri" w:hAnsi="Arial" w:cs="Arial"/>
            <w:snapToGrid w:val="0"/>
            <w:color w:val="0000FF" w:themeColor="hyperlink"/>
            <w:sz w:val="20"/>
            <w:szCs w:val="20"/>
            <w:u w:val="single"/>
            <w:lang w:val="en-GB"/>
          </w:rPr>
          <w:t>CM/Rec(2017)4</w:t>
        </w:r>
      </w:hyperlink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on youth work and promoting a European youth work agenda;</w:t>
      </w:r>
    </w:p>
    <w:p w14:paraId="315C65A2" w14:textId="77777777" w:rsidR="00412D4E" w:rsidRPr="00412D4E" w:rsidRDefault="00412D4E" w:rsidP="00412D4E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12D4E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Quality development and recognition of youth work and non-formal education and learning </w:t>
      </w:r>
    </w:p>
    <w:bookmarkEnd w:id="12"/>
    <w:p w14:paraId="4A24CBA4" w14:textId="77777777" w:rsidR="00412D4E" w:rsidRPr="00412D4E" w:rsidRDefault="00412D4E" w:rsidP="00412D4E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</w:p>
    <w:p w14:paraId="00A5308B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5C43EF6E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H</w:t>
      </w:r>
      <w:r w:rsidRPr="00412D4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ow will the activity contribute to the priorities that you selected?</w:t>
      </w:r>
    </w:p>
    <w:p w14:paraId="35452BE0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  <w:bookmarkEnd w:id="13"/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 </w:t>
      </w:r>
    </w:p>
    <w:p w14:paraId="39B0F84F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pPr>
    </w:p>
    <w:p w14:paraId="5532B08F" w14:textId="77777777" w:rsidR="00412D4E" w:rsidRPr="00412D4E" w:rsidRDefault="00412D4E" w:rsidP="00412D4E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14:paraId="14AC5131" w14:textId="77777777" w:rsidR="00412D4E" w:rsidRPr="00412D4E" w:rsidRDefault="00412D4E" w:rsidP="00412D4E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1B38637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ddress telephone, e-mail and website of the organisation(s) applying for the activity:</w:t>
      </w:r>
    </w:p>
    <w:p w14:paraId="4F30B569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1AAC5749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609D52B3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0E7A8C4D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0E650F56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560A13E8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Name, function, </w:t>
      </w:r>
      <w:proofErr w:type="gramStart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ddress</w:t>
      </w:r>
      <w:proofErr w:type="gramEnd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and e-mail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if different from above)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of the person(s) responsible for the activity on behalf of your organisation(s):</w:t>
      </w:r>
    </w:p>
    <w:p w14:paraId="5BAA97ED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3A934779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3F29C7C5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40E1B01A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2D2D9FA0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re you co-operating with any other organisation(s) in making this request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? If so, please give details about the partner and their role in the activity:</w:t>
      </w:r>
    </w:p>
    <w:p w14:paraId="4A519038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4"/>
    </w:p>
    <w:p w14:paraId="36169F0B" w14:textId="389F58CF" w:rsid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541EDBC2" w14:textId="77777777" w:rsidR="00BC3CAD" w:rsidRPr="00412D4E" w:rsidRDefault="00BC3CAD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1CE035A6" w14:textId="77777777" w:rsidR="00412D4E" w:rsidRP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lastRenderedPageBreak/>
        <w:t>ACTIVITY DESCRIPTION</w:t>
      </w:r>
    </w:p>
    <w:p w14:paraId="6076F42C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4E823824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explain the need for this activity and its purpose in the organisational annual / long-term programme.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Indicate previous experience (if any) in the subject area of the activity.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</w:p>
    <w:p w14:paraId="74B09617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57AE877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4734FDAA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the foreseen aim and objectives of the activity.</w:t>
      </w:r>
    </w:p>
    <w:p w14:paraId="56F433D4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1753A62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94DB0CC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4844ADD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238E870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Are there any practical outputs of your activity foreseen?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If yes, please describe them briefly. </w:t>
      </w:r>
    </w:p>
    <w:p w14:paraId="2C39D6BF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1F030DB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368F28BC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provide a general outline of the daily programme envisaged.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(The programme will be finalised during the preparation process and at the preparation meeting between the educational advisor and the team).</w:t>
      </w:r>
    </w:p>
    <w:p w14:paraId="2D1A92B5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F7AFE7F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5C8238AF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the approach and working methods that will enable the achievement of the objectives. How will a participatory approach be integrated in the activity? (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Please be as specific as possible). </w:t>
      </w:r>
    </w:p>
    <w:p w14:paraId="0AC576CE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546B7F85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B08047B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how you plan to include intercultural learning and human rights education as transversal dimensions of your activity.</w:t>
      </w:r>
    </w:p>
    <w:p w14:paraId="3DA0C37E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5B788653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9C5F7EB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What is the multiplying/synergy effect of the activity?</w:t>
      </w:r>
    </w:p>
    <w:p w14:paraId="7AC4BD12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8965F69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BD7335B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What is the desired profile of the lecturers or experts to be invited?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Please include names, if known, and function in the activity)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.</w:t>
      </w:r>
    </w:p>
    <w:p w14:paraId="39DA1FB2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FFED065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D8D9FA2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Do you have specific reasons for holding this activity in cooperation with the EYC?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What </w:t>
      </w:r>
      <w:proofErr w:type="gramStart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particular educational</w:t>
      </w:r>
      <w:proofErr w:type="gramEnd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, institutional and administrative support do you expect from the Centre?</w:t>
      </w:r>
    </w:p>
    <w:p w14:paraId="6D320E3F" w14:textId="77777777" w:rsidR="00412D4E" w:rsidRPr="00412D4E" w:rsidRDefault="00412D4E" w:rsidP="00412D4E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4598597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966D1B0" w14:textId="77777777" w:rsidR="00412D4E" w:rsidRPr="00412D4E" w:rsidRDefault="00412D4E" w:rsidP="00412D4E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288732FE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give details of the composition of the multicultural preparatory team of facilitators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14:paraId="65BBFCE2" w14:textId="77777777" w:rsidR="00412D4E" w:rsidRPr="00412D4E" w:rsidRDefault="00412D4E" w:rsidP="00412D4E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7E1564C" w14:textId="77777777" w:rsidR="00412D4E" w:rsidRPr="00412D4E" w:rsidRDefault="00412D4E" w:rsidP="00412D4E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1AB8868A" w14:textId="77777777" w:rsidR="00412D4E" w:rsidRPr="00412D4E" w:rsidRDefault="00412D4E" w:rsidP="00412D4E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40E2963" w14:textId="77777777" w:rsidR="00412D4E" w:rsidRPr="00412D4E" w:rsidRDefault="00412D4E" w:rsidP="00412D4E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E5678DC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provide details of the preparatory process, including meetings, envisaged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dates, places, </w:t>
      </w:r>
      <w:proofErr w:type="gramStart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purpose</w:t>
      </w:r>
      <w:proofErr w:type="gramEnd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and short description)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.</w:t>
      </w:r>
    </w:p>
    <w:p w14:paraId="72C52F65" w14:textId="1661A441" w:rsidR="00412D4E" w:rsidRPr="00412D4E" w:rsidRDefault="00412D4E" w:rsidP="00A6625D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11B837FF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In which way do you expect/intend to follow-up the activity and its results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in addition to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lastRenderedPageBreak/>
        <w:t xml:space="preserve">the written report)? </w:t>
      </w:r>
    </w:p>
    <w:p w14:paraId="6348E051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DD2637B" w14:textId="77777777" w:rsidR="00412D4E" w:rsidRPr="00412D4E" w:rsidRDefault="00412D4E" w:rsidP="00412D4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0B3F60A5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bookmarkStart w:id="15" w:name="_Hlk47441421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How do you plan to secure the production of the study session report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also explain the type of report you envision to produce)?</w:t>
      </w:r>
    </w:p>
    <w:bookmarkEnd w:id="15"/>
    <w:p w14:paraId="196B5044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4F30EA1" w14:textId="77777777" w:rsidR="00412D4E" w:rsidRP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B850CBB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How will the activity contribute to achieving gender equality? </w:t>
      </w:r>
    </w:p>
    <w:p w14:paraId="7A463E64" w14:textId="77777777" w:rsidR="00412D4E" w:rsidRPr="00412D4E" w:rsidRDefault="00412D4E" w:rsidP="00412D4E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3D48813" w14:textId="77777777" w:rsidR="00412D4E" w:rsidRPr="00412D4E" w:rsidRDefault="00412D4E" w:rsidP="00412D4E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B752395" w14:textId="77777777" w:rsidR="00412D4E" w:rsidRP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14:paraId="17E2ED83" w14:textId="77777777" w:rsidR="00412D4E" w:rsidRPr="00412D4E" w:rsidRDefault="00412D4E" w:rsidP="00412D4E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77BE8105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Type/profile of participants to be invited.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Please </w:t>
      </w:r>
      <w:proofErr w:type="gramStart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explain also</w:t>
      </w:r>
      <w:proofErr w:type="gramEnd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their relation to the theme and the objectives of the activity.</w:t>
      </w:r>
    </w:p>
    <w:p w14:paraId="62689320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0E12BA2" w14:textId="77777777" w:rsidR="00412D4E" w:rsidRPr="00412D4E" w:rsidRDefault="00412D4E" w:rsidP="00412D4E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3953CD1A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provide details on the procedure for recruitment and selection of the participants.</w:t>
      </w:r>
    </w:p>
    <w:p w14:paraId="5EF043D2" w14:textId="77777777" w:rsidR="00412D4E" w:rsidRPr="00412D4E" w:rsidRDefault="00412D4E" w:rsidP="00412D4E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266C646" w14:textId="77777777" w:rsidR="00412D4E" w:rsidRPr="00412D4E" w:rsidRDefault="00412D4E" w:rsidP="00412D4E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7BD15659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</w:t>
      </w:r>
      <w:r w:rsidRPr="00412D4E">
        <w:rPr>
          <w:rFonts w:ascii="Times New Roman" w:eastAsia="Times New Roman" w:hAnsi="Times New Roman" w:cs="Times New Roman"/>
          <w:b/>
          <w:snapToGrid w:val="0"/>
          <w:spacing w:val="-3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describe how you intend to take into account gender equality in the selection process and composition of the </w:t>
      </w:r>
      <w:proofErr w:type="gramStart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group</w:t>
      </w:r>
      <w:proofErr w:type="gramEnd"/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</w:p>
    <w:p w14:paraId="28EA9C41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B793045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33DABED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estimate the average age of the participants: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</w:p>
    <w:p w14:paraId="6FF942F1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ab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889F8F6" w14:textId="77777777" w:rsidR="00412D4E" w:rsidRPr="00412D4E" w:rsidRDefault="00412D4E" w:rsidP="00412D4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3"/>
          <w:sz w:val="20"/>
          <w:szCs w:val="20"/>
          <w:lang w:val="en-GB"/>
        </w:rPr>
      </w:pPr>
    </w:p>
    <w:p w14:paraId="7020C503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Countries of residence</w:t>
      </w:r>
      <w:r w:rsidRPr="00412D4E"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  <w:t xml:space="preserve">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please indicate the envisaged number of participants per country</w:t>
      </w:r>
    </w:p>
    <w:p w14:paraId="34330784" w14:textId="77777777" w:rsidR="00412D4E" w:rsidRPr="00412D4E" w:rsidRDefault="00412D4E" w:rsidP="00412D4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  <w:gridCol w:w="514"/>
        <w:gridCol w:w="1129"/>
        <w:gridCol w:w="566"/>
        <w:gridCol w:w="1547"/>
        <w:gridCol w:w="705"/>
        <w:gridCol w:w="1900"/>
        <w:gridCol w:w="563"/>
        <w:gridCol w:w="532"/>
      </w:tblGrid>
      <w:tr w:rsidR="00412D4E" w:rsidRPr="00BC3CAD" w14:paraId="2CDCD3CD" w14:textId="77777777" w:rsidTr="007552DC">
        <w:trPr>
          <w:gridAfter w:val="1"/>
          <w:wAfter w:w="532" w:type="dxa"/>
          <w:trHeight w:val="265"/>
        </w:trPr>
        <w:tc>
          <w:tcPr>
            <w:tcW w:w="92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41D82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412D4E" w:rsidRPr="00412D4E" w14:paraId="6CF7BE0C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3591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2"/>
                <w:sz w:val="17"/>
                <w:szCs w:val="17"/>
                <w:lang w:val="en-GB"/>
              </w:rPr>
              <w:t>Albania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1CA34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  <w:bookmarkEnd w:id="16"/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EE27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Estonia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3005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389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Liechtenstein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B2D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F935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934B5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6BECF0D2" w14:textId="77777777" w:rsidTr="007552DC">
        <w:trPr>
          <w:gridAfter w:val="1"/>
          <w:wAfter w:w="532" w:type="dxa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B855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Andorr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9D5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4A26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Fin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F7B35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D34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 xml:space="preserve">Lithuani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52A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C86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727B32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7EE0E54F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A95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rmen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5A2C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2A6B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France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1BF2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AEC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Luxembourg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5890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B6E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4132F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5F5C139D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5FE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ustr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625A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F9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eorgia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22B1F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2CDC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Malt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E3A4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DC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2"/>
                <w:sz w:val="17"/>
                <w:szCs w:val="17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ADA0D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25A29295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67A4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zerbaija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9F736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BD64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erman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78F2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D107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Monaco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CFB6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E9C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B79A2D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04C1C35D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169F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Belar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6D051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854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reece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A938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8F6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>Montenegr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983B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ABB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30B5F8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0072EF99" w14:textId="77777777" w:rsidTr="007552DC">
        <w:trPr>
          <w:gridAfter w:val="1"/>
          <w:wAfter w:w="532" w:type="dxa"/>
          <w:trHeight w:val="286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7937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elgium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EFD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3803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Holy Se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09411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D3C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The Netherlands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B06B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68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FD6DF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133591F2" w14:textId="77777777" w:rsidTr="007552DC">
        <w:trPr>
          <w:gridAfter w:val="1"/>
          <w:wAfter w:w="532" w:type="dxa"/>
          <w:trHeight w:val="209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81A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osnia and Herzegovin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6E2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135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Hungar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EEF0E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CF37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North Macedon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56BC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766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B91A5E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07DB5B25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A5E4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ulgar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4DF6B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B934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ce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CD59C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93B8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Norway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CFB6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91B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Türkiy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E0825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740494C8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5CE8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Croat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CE82E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F385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re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201BF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BA5A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Poland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F0DB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317" w14:textId="77777777" w:rsidR="00412D4E" w:rsidRPr="00412D4E" w:rsidRDefault="00412D4E" w:rsidP="00412D4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52F4E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27AFFF03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A78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Cyprus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DA9A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E95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tal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35C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897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Portugal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9F05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EAD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87010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2D4E" w:rsidRPr="00412D4E" w14:paraId="74C13EAD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0D4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Czech Republic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1CD95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9B6F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Kazakhstan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F9DAF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0A6F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Republic of Moldov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FF38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858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586901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412D4E" w:rsidRPr="00412D4E" w14:paraId="20FEDC04" w14:textId="77777777" w:rsidTr="007552DC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6198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Denmark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2C9AD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A4B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Latvi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7763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12D0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Roman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AD86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02D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B57A9" w14:textId="77777777" w:rsidR="00412D4E" w:rsidRPr="00412D4E" w:rsidRDefault="00412D4E" w:rsidP="0041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412D4E" w:rsidRPr="00412D4E" w14:paraId="47BCBA61" w14:textId="77777777" w:rsidTr="007552DC">
        <w:trPr>
          <w:trHeight w:val="265"/>
        </w:trPr>
        <w:tc>
          <w:tcPr>
            <w:tcW w:w="922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4B5553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12D4E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412D4E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412D4E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2D4E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12D4E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r>
            <w:r w:rsidRPr="00412D4E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12D4E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12D4E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2" w:type="dxa"/>
          </w:tcPr>
          <w:p w14:paraId="2115431F" w14:textId="77777777" w:rsidR="00412D4E" w:rsidRPr="00412D4E" w:rsidRDefault="00412D4E" w:rsidP="00412D4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14:paraId="2E46E4F8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70CACDBD" w14:textId="3EE18428" w:rsid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6C97D4D6" w14:textId="77777777" w:rsidR="00BC3CAD" w:rsidRPr="00412D4E" w:rsidRDefault="00BC3CAD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2F43CF16" w14:textId="77777777" w:rsidR="00412D4E" w:rsidRP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lastRenderedPageBreak/>
        <w:t>TECHNICAL DETAILS</w:t>
      </w:r>
    </w:p>
    <w:p w14:paraId="576C498B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704E4F6E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indicate any special needs or remarks regarding the language skills of the participants.</w:t>
      </w:r>
    </w:p>
    <w:p w14:paraId="074A2B6C" w14:textId="77777777" w:rsidR="00412D4E" w:rsidRPr="00412D4E" w:rsidRDefault="00412D4E" w:rsidP="00412D4E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3707679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4C7DC830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give us an indication of your preference of dates/period for the activity 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14:paraId="1075B72D" w14:textId="77777777" w:rsidR="00412D4E" w:rsidRPr="00412D4E" w:rsidRDefault="00412D4E" w:rsidP="00412D4E">
      <w:pPr>
        <w:widowControl w:val="0"/>
        <w:tabs>
          <w:tab w:val="left" w:pos="426"/>
          <w:tab w:val="center" w:pos="4819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0F00F5BE" w14:textId="77777777" w:rsidR="00412D4E" w:rsidRPr="00412D4E" w:rsidRDefault="00412D4E" w:rsidP="00412D4E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7"/>
    </w:p>
    <w:p w14:paraId="32E03CEF" w14:textId="77777777" w:rsidR="00412D4E" w:rsidRPr="00412D4E" w:rsidRDefault="00412D4E" w:rsidP="00412D4E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5F8E7E87" w14:textId="77777777" w:rsidR="00412D4E" w:rsidRPr="00412D4E" w:rsidRDefault="00412D4E" w:rsidP="00412D4E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7898FBD9" w14:textId="77777777" w:rsidR="00412D4E" w:rsidRPr="00412D4E" w:rsidRDefault="00412D4E" w:rsidP="00412D4E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2002A8DF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2115425D" w14:textId="77777777" w:rsidR="00412D4E" w:rsidRPr="00412D4E" w:rsidRDefault="00412D4E" w:rsidP="00412D4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14:paraId="479FAAF9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536EED58" w14:textId="77777777" w:rsidR="00412D4E" w:rsidRPr="00412D4E" w:rsidRDefault="00412D4E" w:rsidP="00412D4E">
      <w:pPr>
        <w:widowControl w:val="0"/>
        <w:numPr>
          <w:ilvl w:val="1"/>
          <w:numId w:val="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Any other comments or information</w:t>
      </w:r>
    </w:p>
    <w:p w14:paraId="61942F78" w14:textId="77777777" w:rsidR="00412D4E" w:rsidRPr="00412D4E" w:rsidRDefault="00412D4E" w:rsidP="00412D4E">
      <w:pPr>
        <w:widowControl w:val="0"/>
        <w:spacing w:after="0" w:line="240" w:lineRule="auto"/>
        <w:ind w:firstLine="454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12D4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0CEDFB05" w14:textId="77777777" w:rsidR="00412D4E" w:rsidRPr="00412D4E" w:rsidRDefault="00412D4E" w:rsidP="00412D4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20C39BED" w14:textId="77777777" w:rsidR="00412D4E" w:rsidRPr="00412D4E" w:rsidRDefault="00412D4E" w:rsidP="00412D4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0B4193EA" w14:textId="77777777" w:rsidR="00412D4E" w:rsidRPr="00412D4E" w:rsidRDefault="00412D4E" w:rsidP="00412D4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6DD4300D" w14:textId="77777777" w:rsidR="00412D4E" w:rsidRPr="00412D4E" w:rsidRDefault="00412D4E" w:rsidP="00412D4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00445DD6" w14:textId="77777777" w:rsidR="00412D4E" w:rsidRPr="00412D4E" w:rsidRDefault="00412D4E" w:rsidP="00412D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14:paraId="59D078A3" w14:textId="77777777" w:rsidR="00412D4E" w:rsidRPr="00412D4E" w:rsidRDefault="0014536D" w:rsidP="00412D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hyperlink r:id="rId11" w:history="1">
        <w:r w:rsidR="00412D4E" w:rsidRPr="00412D4E">
          <w:rPr>
            <w:rFonts w:ascii="Arial" w:eastAsia="Times New Roman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14:paraId="2DB0F144" w14:textId="77777777" w:rsidR="00412D4E" w:rsidRPr="00412D4E" w:rsidRDefault="00412D4E" w:rsidP="00412D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</w:pPr>
    </w:p>
    <w:p w14:paraId="78247CB7" w14:textId="444B9D01" w:rsidR="00412D4E" w:rsidRPr="00412D4E" w:rsidRDefault="00412D4E" w:rsidP="00412D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</w:pPr>
      <w:r w:rsidRPr="00412D4E"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  <w:t xml:space="preserve">15 </w:t>
      </w:r>
      <w:r w:rsidR="00C269BE"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  <w:t>October</w:t>
      </w:r>
      <w:r w:rsidRPr="00412D4E"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  <w:t xml:space="preserve"> 2023</w:t>
      </w:r>
    </w:p>
    <w:p w14:paraId="2AD16F78" w14:textId="77777777" w:rsidR="00412D4E" w:rsidRPr="00412D4E" w:rsidRDefault="00412D4E" w:rsidP="00412D4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3FAE1327" w14:textId="77777777" w:rsidR="00412D4E" w:rsidRPr="00412D4E" w:rsidRDefault="00412D4E" w:rsidP="00412D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57361E" w14:textId="77777777" w:rsidR="00712E65" w:rsidRPr="007F35C8" w:rsidRDefault="00712E65" w:rsidP="007F35C8">
      <w:pPr>
        <w:tabs>
          <w:tab w:val="left" w:pos="5103"/>
        </w:tabs>
        <w:spacing w:before="840" w:line="240" w:lineRule="auto"/>
        <w:contextualSpacing/>
        <w:rPr>
          <w:rFonts w:ascii="Myriad Pro" w:hAnsi="Myriad Pro"/>
          <w:sz w:val="14"/>
          <w:szCs w:val="14"/>
          <w:lang w:val="en-GB"/>
        </w:rPr>
      </w:pPr>
    </w:p>
    <w:sectPr w:rsidR="00712E65" w:rsidRPr="007F35C8" w:rsidSect="000F4CF2">
      <w:footerReference w:type="default" r:id="rId12"/>
      <w:headerReference w:type="first" r:id="rId13"/>
      <w:footerReference w:type="first" r:id="rId14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9678" w14:textId="77777777" w:rsidR="000F2D89" w:rsidRDefault="000F2D89" w:rsidP="00FD6043">
      <w:pPr>
        <w:spacing w:after="0" w:line="240" w:lineRule="auto"/>
      </w:pPr>
      <w:r>
        <w:separator/>
      </w:r>
    </w:p>
  </w:endnote>
  <w:endnote w:type="continuationSeparator" w:id="0">
    <w:p w14:paraId="157CE59B" w14:textId="77777777" w:rsidR="000F2D89" w:rsidRDefault="000F2D89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E694944" w14:textId="77777777" w:rsidR="002F3006" w:rsidRPr="002F3006" w:rsidRDefault="002F3006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C15D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C15D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BD4D" w14:textId="1100F8C8" w:rsidR="00916BF5" w:rsidRDefault="002C15DB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54D80F" wp14:editId="05D0D0E7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E9BFF" w14:textId="7D6DA75A" w:rsidR="002C15DB" w:rsidRPr="00950D67" w:rsidRDefault="002C15DB" w:rsidP="002C15DB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 w:rsidR="0014536D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eyc.</w:t>
                          </w:r>
                          <w:r w:rsidR="00A6625D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studysession</w:t>
                          </w:r>
                          <w:r w:rsidR="0014536D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s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4A13713C" w14:textId="76B70C9D" w:rsidR="002C15DB" w:rsidRDefault="002C15DB" w:rsidP="002C15DB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="008F46C0" w:rsidRPr="000B56F3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www.coe.int/yout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4D80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" o:allowincell="f" filled="f" stroked="f" strokeweight=".5pt">
              <v:textbox inset="0,0,0,0">
                <w:txbxContent>
                  <w:p w14:paraId="6FDE9BFF" w14:textId="7D6DA75A" w:rsidR="002C15DB" w:rsidRPr="00950D67" w:rsidRDefault="002C15DB" w:rsidP="002C15DB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14536D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eyc.</w:t>
                    </w:r>
                    <w:r w:rsidR="00A6625D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studysession</w:t>
                    </w:r>
                    <w:r w:rsidR="0014536D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s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4A13713C" w14:textId="76B70C9D" w:rsidR="002C15DB" w:rsidRDefault="002C15DB" w:rsidP="002C15DB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48413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="008F46C0" w:rsidRPr="000B56F3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www.coe.int/yout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56B7AC7C" wp14:editId="5F60F646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9A909" w14:textId="45D85246" w:rsidR="002C15DB" w:rsidRPr="00950D67" w:rsidRDefault="002C15DB" w:rsidP="002C15DB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7AC7C" id="Zone de texte 3" o:spid="_x0000_s1029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" o:allowincell="f" o:allowoverlap="f" filled="f" stroked="f" strokeweight=".5pt">
              <v:textbox inset="0,0,0,0">
                <w:txbxContent>
                  <w:p w14:paraId="6259A909" w14:textId="45D85246" w:rsidR="002C15DB" w:rsidRPr="00950D67" w:rsidRDefault="002C15DB" w:rsidP="002C15DB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AF14" w14:textId="77777777" w:rsidR="000F2D89" w:rsidRDefault="000F2D89" w:rsidP="00FD6043">
      <w:pPr>
        <w:spacing w:after="0" w:line="240" w:lineRule="auto"/>
      </w:pPr>
      <w:r>
        <w:separator/>
      </w:r>
    </w:p>
  </w:footnote>
  <w:footnote w:type="continuationSeparator" w:id="0">
    <w:p w14:paraId="44E1FF8F" w14:textId="77777777" w:rsidR="000F2D89" w:rsidRDefault="000F2D89" w:rsidP="00FD6043">
      <w:pPr>
        <w:spacing w:after="0" w:line="240" w:lineRule="auto"/>
      </w:pPr>
      <w:r>
        <w:continuationSeparator/>
      </w:r>
    </w:p>
  </w:footnote>
  <w:footnote w:id="1">
    <w:p w14:paraId="02B90D87" w14:textId="77777777" w:rsidR="00412D4E" w:rsidRPr="00B36840" w:rsidRDefault="00412D4E" w:rsidP="00412D4E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</w:rPr>
        <w:footnoteRef/>
      </w:r>
      <w:r w:rsidRPr="00757795">
        <w:rPr>
          <w:rFonts w:ascii="Arial" w:hAnsi="Arial" w:cs="Arial"/>
          <w:lang w:val="en-GB"/>
        </w:rPr>
        <w:t xml:space="preserve"> </w:t>
      </w:r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When applying for the first time, please supply details of aims, membership, </w:t>
      </w:r>
      <w:proofErr w:type="gramStart"/>
      <w:r w:rsidRPr="002E6190">
        <w:rPr>
          <w:rFonts w:ascii="Arial" w:hAnsi="Arial" w:cs="Arial"/>
          <w:i/>
          <w:sz w:val="18"/>
          <w:szCs w:val="18"/>
          <w:lang w:val="en-US"/>
        </w:rPr>
        <w:t>structures</w:t>
      </w:r>
      <w:proofErr w:type="gram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 and activities of your </w:t>
      </w:r>
      <w:proofErr w:type="spellStart"/>
      <w:r w:rsidRPr="002E6190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. Attach the statute of your </w:t>
      </w:r>
      <w:proofErr w:type="spellStart"/>
      <w:r w:rsidRPr="002E6190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0110" w14:textId="77777777" w:rsidR="00135BDB" w:rsidRDefault="008C55A9" w:rsidP="00123CDD">
    <w:pPr>
      <w:pStyle w:val="Header"/>
      <w:spacing w:after="228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0" allowOverlap="0" wp14:anchorId="091405D3" wp14:editId="7349CBE8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8764" cy="106839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4" cy="1068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BAD"/>
    <w:multiLevelType w:val="hybridMultilevel"/>
    <w:tmpl w:val="2AB6E0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6FF"/>
    <w:multiLevelType w:val="hybridMultilevel"/>
    <w:tmpl w:val="9AAE74D0"/>
    <w:lvl w:ilvl="0" w:tplc="98BE5F82">
      <w:start w:val="1"/>
      <w:numFmt w:val="bullet"/>
      <w:lvlText w:val=""/>
      <w:lvlPicBulletId w:val="0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1AAEF2">
      <w:start w:val="1"/>
      <w:numFmt w:val="decimal"/>
      <w:lvlText w:val="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0AF7C8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4190"/>
    <w:multiLevelType w:val="hybridMultilevel"/>
    <w:tmpl w:val="450A2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EE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A5952"/>
    <w:multiLevelType w:val="hybridMultilevel"/>
    <w:tmpl w:val="C824A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B22783"/>
    <w:multiLevelType w:val="hybridMultilevel"/>
    <w:tmpl w:val="25CEB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B4390"/>
    <w:multiLevelType w:val="hybridMultilevel"/>
    <w:tmpl w:val="50D4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82968">
    <w:abstractNumId w:val="1"/>
  </w:num>
  <w:num w:numId="2" w16cid:durableId="662003271">
    <w:abstractNumId w:val="5"/>
  </w:num>
  <w:num w:numId="3" w16cid:durableId="1500346581">
    <w:abstractNumId w:val="2"/>
  </w:num>
  <w:num w:numId="4" w16cid:durableId="735512559">
    <w:abstractNumId w:val="0"/>
  </w:num>
  <w:num w:numId="5" w16cid:durableId="2119908551">
    <w:abstractNumId w:val="4"/>
  </w:num>
  <w:num w:numId="6" w16cid:durableId="1304579841">
    <w:abstractNumId w:val="6"/>
  </w:num>
  <w:num w:numId="7" w16cid:durableId="603731351">
    <w:abstractNumId w:val="8"/>
  </w:num>
  <w:num w:numId="8" w16cid:durableId="754127262">
    <w:abstractNumId w:val="3"/>
  </w:num>
  <w:num w:numId="9" w16cid:durableId="378744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62D55"/>
    <w:rsid w:val="00082934"/>
    <w:rsid w:val="00082CEE"/>
    <w:rsid w:val="000C52A6"/>
    <w:rsid w:val="000E50A4"/>
    <w:rsid w:val="000F2D89"/>
    <w:rsid w:val="000F4CF2"/>
    <w:rsid w:val="00106141"/>
    <w:rsid w:val="00110729"/>
    <w:rsid w:val="00123CDD"/>
    <w:rsid w:val="00133F73"/>
    <w:rsid w:val="00135BDB"/>
    <w:rsid w:val="0014266D"/>
    <w:rsid w:val="0014536D"/>
    <w:rsid w:val="00147EF4"/>
    <w:rsid w:val="00162C24"/>
    <w:rsid w:val="0016302C"/>
    <w:rsid w:val="001656EA"/>
    <w:rsid w:val="00171115"/>
    <w:rsid w:val="00197817"/>
    <w:rsid w:val="001A6076"/>
    <w:rsid w:val="001F297D"/>
    <w:rsid w:val="001F4F04"/>
    <w:rsid w:val="001F63B6"/>
    <w:rsid w:val="00214299"/>
    <w:rsid w:val="00265917"/>
    <w:rsid w:val="002861FB"/>
    <w:rsid w:val="00293EE6"/>
    <w:rsid w:val="002C0872"/>
    <w:rsid w:val="002C15DB"/>
    <w:rsid w:val="002C43B5"/>
    <w:rsid w:val="002C4704"/>
    <w:rsid w:val="002F3006"/>
    <w:rsid w:val="002F405C"/>
    <w:rsid w:val="00331FD1"/>
    <w:rsid w:val="003354C4"/>
    <w:rsid w:val="003364D1"/>
    <w:rsid w:val="003A5509"/>
    <w:rsid w:val="003B2C8C"/>
    <w:rsid w:val="003D3B17"/>
    <w:rsid w:val="003D48AE"/>
    <w:rsid w:val="003F0F0C"/>
    <w:rsid w:val="003F3D4B"/>
    <w:rsid w:val="00400868"/>
    <w:rsid w:val="00400913"/>
    <w:rsid w:val="00412D4E"/>
    <w:rsid w:val="004256CB"/>
    <w:rsid w:val="00426CFD"/>
    <w:rsid w:val="004329B7"/>
    <w:rsid w:val="004373E2"/>
    <w:rsid w:val="00447D22"/>
    <w:rsid w:val="00460411"/>
    <w:rsid w:val="00480D8B"/>
    <w:rsid w:val="004C0C2F"/>
    <w:rsid w:val="0050115D"/>
    <w:rsid w:val="00550B6C"/>
    <w:rsid w:val="00580E3B"/>
    <w:rsid w:val="00581846"/>
    <w:rsid w:val="005B3604"/>
    <w:rsid w:val="005B3A6D"/>
    <w:rsid w:val="005E3F42"/>
    <w:rsid w:val="005E69BC"/>
    <w:rsid w:val="005F3DC6"/>
    <w:rsid w:val="00612DA8"/>
    <w:rsid w:val="00643C3F"/>
    <w:rsid w:val="00667119"/>
    <w:rsid w:val="006908C5"/>
    <w:rsid w:val="00712E65"/>
    <w:rsid w:val="007150DE"/>
    <w:rsid w:val="00733745"/>
    <w:rsid w:val="00735569"/>
    <w:rsid w:val="00773CFE"/>
    <w:rsid w:val="00781FF9"/>
    <w:rsid w:val="007A543D"/>
    <w:rsid w:val="007B3DD0"/>
    <w:rsid w:val="007C0AD1"/>
    <w:rsid w:val="007F35C8"/>
    <w:rsid w:val="00800A19"/>
    <w:rsid w:val="008042E6"/>
    <w:rsid w:val="00810D5A"/>
    <w:rsid w:val="0087380A"/>
    <w:rsid w:val="00897EF2"/>
    <w:rsid w:val="008C12CC"/>
    <w:rsid w:val="008C55A9"/>
    <w:rsid w:val="008E1978"/>
    <w:rsid w:val="008E4F44"/>
    <w:rsid w:val="008F46C0"/>
    <w:rsid w:val="00916BF5"/>
    <w:rsid w:val="00940F14"/>
    <w:rsid w:val="00950D67"/>
    <w:rsid w:val="00955512"/>
    <w:rsid w:val="00987CE9"/>
    <w:rsid w:val="009B3AB7"/>
    <w:rsid w:val="009B4D2B"/>
    <w:rsid w:val="009C0E86"/>
    <w:rsid w:val="00A12888"/>
    <w:rsid w:val="00A22D53"/>
    <w:rsid w:val="00A6625D"/>
    <w:rsid w:val="00AB6552"/>
    <w:rsid w:val="00AB7727"/>
    <w:rsid w:val="00AD6D30"/>
    <w:rsid w:val="00AE4684"/>
    <w:rsid w:val="00B06133"/>
    <w:rsid w:val="00B227AE"/>
    <w:rsid w:val="00B30E05"/>
    <w:rsid w:val="00B34042"/>
    <w:rsid w:val="00B849E0"/>
    <w:rsid w:val="00B90246"/>
    <w:rsid w:val="00BA79A3"/>
    <w:rsid w:val="00BB7DCE"/>
    <w:rsid w:val="00BC3CAD"/>
    <w:rsid w:val="00BD5DF6"/>
    <w:rsid w:val="00C049EE"/>
    <w:rsid w:val="00C14C2C"/>
    <w:rsid w:val="00C269BE"/>
    <w:rsid w:val="00C75C67"/>
    <w:rsid w:val="00C8348A"/>
    <w:rsid w:val="00C92F89"/>
    <w:rsid w:val="00CC39DC"/>
    <w:rsid w:val="00CD1515"/>
    <w:rsid w:val="00CE1FF8"/>
    <w:rsid w:val="00CE4037"/>
    <w:rsid w:val="00CE4890"/>
    <w:rsid w:val="00CE5696"/>
    <w:rsid w:val="00D0182E"/>
    <w:rsid w:val="00D244B2"/>
    <w:rsid w:val="00D24A57"/>
    <w:rsid w:val="00D53526"/>
    <w:rsid w:val="00D554E6"/>
    <w:rsid w:val="00D70628"/>
    <w:rsid w:val="00DA761A"/>
    <w:rsid w:val="00DB029C"/>
    <w:rsid w:val="00DB3633"/>
    <w:rsid w:val="00DC4A39"/>
    <w:rsid w:val="00DD47E8"/>
    <w:rsid w:val="00E02D93"/>
    <w:rsid w:val="00E173B5"/>
    <w:rsid w:val="00E50974"/>
    <w:rsid w:val="00E61378"/>
    <w:rsid w:val="00EA082F"/>
    <w:rsid w:val="00EB0AE3"/>
    <w:rsid w:val="00EF71C9"/>
    <w:rsid w:val="00F433D6"/>
    <w:rsid w:val="00F66B74"/>
    <w:rsid w:val="00F75973"/>
    <w:rsid w:val="00F76BBD"/>
    <w:rsid w:val="00FD6043"/>
    <w:rsid w:val="00FF0EAA"/>
    <w:rsid w:val="00FF2641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B806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12D4E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46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12D4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12D4E"/>
  </w:style>
  <w:style w:type="table" w:customStyle="1" w:styleId="TableGrid1">
    <w:name w:val="Table Grid1"/>
    <w:basedOn w:val="TableNormal"/>
    <w:next w:val="TableGrid"/>
    <w:uiPriority w:val="59"/>
    <w:rsid w:val="0041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D4E"/>
    <w:pPr>
      <w:spacing w:after="0" w:line="240" w:lineRule="auto"/>
    </w:pPr>
  </w:style>
  <w:style w:type="paragraph" w:customStyle="1" w:styleId="gmail-msonormal">
    <w:name w:val="gmail-msonormal"/>
    <w:basedOn w:val="Normal"/>
    <w:rsid w:val="00412D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412D4E"/>
  </w:style>
  <w:style w:type="paragraph" w:styleId="FootnoteText">
    <w:name w:val="footnote text"/>
    <w:basedOn w:val="Normal"/>
    <w:link w:val="FootnoteTextChar"/>
    <w:rsid w:val="00412D4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12D4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rsid w:val="00412D4E"/>
    <w:rPr>
      <w:vertAlign w:val="superscript"/>
    </w:rPr>
  </w:style>
  <w:style w:type="paragraph" w:styleId="BodyText">
    <w:name w:val="Body Text"/>
    <w:basedOn w:val="Normal"/>
    <w:link w:val="BodyTextChar"/>
    <w:rsid w:val="00412D4E"/>
    <w:pPr>
      <w:widowControl w:val="0"/>
      <w:tabs>
        <w:tab w:val="left" w:pos="-720"/>
        <w:tab w:val="left" w:pos="426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12D4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2D4E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D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6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ia-and-conditions-for-activties-with-eycs-2020/16809f49d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c.studysessions@coe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m.coe.int/cmrec-2017-4-and-explanatory-memorandum-youth-work-web/16808ff0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168066671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.int/youth" TargetMode="External"/><Relationship Id="rId1" Type="http://schemas.openxmlformats.org/officeDocument/2006/relationships/hyperlink" Target="http://www.coe.int/you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FB47-E56C-9C41-8ED2-E536931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6</cp:revision>
  <cp:lastPrinted>2015-11-29T10:40:00Z</cp:lastPrinted>
  <dcterms:created xsi:type="dcterms:W3CDTF">2023-08-01T09:30:00Z</dcterms:created>
  <dcterms:modified xsi:type="dcterms:W3CDTF">2023-08-11T08:03:00Z</dcterms:modified>
</cp:coreProperties>
</file>